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76D" w:rsidRPr="00876DFD" w:rsidRDefault="004400A9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b/>
          <w:u w:val="single"/>
        </w:rPr>
      </w:pPr>
      <w:r>
        <w:rPr>
          <w:b/>
          <w:noProof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7F2CA53F" wp14:editId="6ECC7053">
            <wp:simplePos x="0" y="0"/>
            <wp:positionH relativeFrom="column">
              <wp:posOffset>2573655</wp:posOffset>
            </wp:positionH>
            <wp:positionV relativeFrom="paragraph">
              <wp:posOffset>-136525</wp:posOffset>
            </wp:positionV>
            <wp:extent cx="581025" cy="723900"/>
            <wp:effectExtent l="0" t="0" r="9525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0A9" w:rsidRDefault="004400A9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</w:p>
    <w:p w:rsidR="004400A9" w:rsidRDefault="004400A9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</w:p>
    <w:p w:rsidR="004400A9" w:rsidRDefault="004400A9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АДМИНИСТРАЦИЯ МУНИЦИПАЛЬНОГО ОБРАЗОВАНИЯ</w:t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ШЛИССЕЛЬБУРГСКОЕ ГОРОДСКОЕ ПОСЕЛЕНИЕ</w:t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КИРОВСКОГО МУНИЦИПАЛЬНОГО РАЙОНА</w:t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ЛЕНИНГРАДСКОЙ ОБЛАСТИ</w:t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F276D" w:rsidRPr="00876DFD" w:rsidRDefault="002F276D" w:rsidP="002F276D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76DFD">
        <w:rPr>
          <w:rFonts w:ascii="Times New Roman" w:hAnsi="Times New Roman"/>
          <w:b/>
          <w:sz w:val="24"/>
          <w:szCs w:val="24"/>
        </w:rPr>
        <w:t>ПОСТАНОВЛЕНИЕ</w:t>
      </w:r>
    </w:p>
    <w:p w:rsidR="002F276D" w:rsidRPr="00876DFD" w:rsidRDefault="002F276D" w:rsidP="002F276D">
      <w:pPr>
        <w:widowControl w:val="0"/>
        <w:tabs>
          <w:tab w:val="left" w:pos="5595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876DFD">
        <w:rPr>
          <w:rFonts w:ascii="Times New Roman" w:hAnsi="Times New Roman"/>
          <w:b/>
          <w:sz w:val="24"/>
          <w:szCs w:val="24"/>
        </w:rPr>
        <w:tab/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76DFD">
        <w:rPr>
          <w:rFonts w:ascii="Times New Roman" w:hAnsi="Times New Roman"/>
          <w:b/>
          <w:sz w:val="24"/>
          <w:szCs w:val="24"/>
        </w:rPr>
        <w:t xml:space="preserve">от </w:t>
      </w:r>
      <w:r w:rsidR="00E12237">
        <w:rPr>
          <w:rFonts w:ascii="Times New Roman" w:hAnsi="Times New Roman"/>
          <w:b/>
          <w:sz w:val="24"/>
          <w:szCs w:val="24"/>
        </w:rPr>
        <w:t>04.12.2023  № 762</w:t>
      </w:r>
      <w:bookmarkStart w:id="0" w:name="_GoBack"/>
      <w:bookmarkEnd w:id="0"/>
    </w:p>
    <w:p w:rsidR="00487F82" w:rsidRDefault="00487F82" w:rsidP="002F2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</w:t>
      </w:r>
    </w:p>
    <w:p w:rsidR="00487F82" w:rsidRDefault="00487F82" w:rsidP="002F2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и МО Город Шлиссельбург </w:t>
      </w:r>
    </w:p>
    <w:p w:rsidR="008A1A82" w:rsidRDefault="00487F82" w:rsidP="008A1A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8A1A82">
        <w:rPr>
          <w:rFonts w:ascii="Times New Roman" w:hAnsi="Times New Roman"/>
          <w:b/>
          <w:sz w:val="24"/>
          <w:szCs w:val="24"/>
        </w:rPr>
        <w:t>29.03.202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87E9D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A1A82">
        <w:rPr>
          <w:rFonts w:ascii="Times New Roman" w:hAnsi="Times New Roman"/>
          <w:b/>
          <w:sz w:val="24"/>
          <w:szCs w:val="24"/>
        </w:rPr>
        <w:t>173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="008A1A82" w:rsidRPr="00563BCC">
        <w:rPr>
          <w:rFonts w:ascii="Times New Roman" w:hAnsi="Times New Roman"/>
          <w:b/>
          <w:sz w:val="24"/>
          <w:szCs w:val="24"/>
        </w:rPr>
        <w:t xml:space="preserve">Об утверждении </w:t>
      </w:r>
    </w:p>
    <w:p w:rsidR="008A1A82" w:rsidRPr="00563BCC" w:rsidRDefault="008A1A82" w:rsidP="008A1A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63BCC">
        <w:rPr>
          <w:rFonts w:ascii="Times New Roman" w:hAnsi="Times New Roman"/>
          <w:b/>
          <w:sz w:val="24"/>
          <w:szCs w:val="24"/>
        </w:rPr>
        <w:t>Административного регламента</w:t>
      </w:r>
    </w:p>
    <w:p w:rsidR="008A1A82" w:rsidRPr="00563BCC" w:rsidRDefault="008A1A82" w:rsidP="008A1A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63BCC">
        <w:rPr>
          <w:rFonts w:ascii="Times New Roman" w:hAnsi="Times New Roman"/>
          <w:b/>
          <w:sz w:val="24"/>
          <w:szCs w:val="24"/>
        </w:rPr>
        <w:t xml:space="preserve">оказания администрацией МО Город Шлиссельбург </w:t>
      </w:r>
    </w:p>
    <w:p w:rsidR="008A1A82" w:rsidRPr="00563BCC" w:rsidRDefault="008A1A82" w:rsidP="008A1A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3BCC">
        <w:rPr>
          <w:rFonts w:ascii="Times New Roman" w:hAnsi="Times New Roman"/>
          <w:b/>
          <w:sz w:val="24"/>
          <w:szCs w:val="24"/>
        </w:rPr>
        <w:t>муниципальной услуги  п</w:t>
      </w:r>
      <w:r w:rsidRPr="00563BC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  </w:t>
      </w:r>
      <w:r w:rsidRPr="00563B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ю </w:t>
      </w:r>
    </w:p>
    <w:p w:rsidR="008A1A82" w:rsidRPr="00563BCC" w:rsidRDefault="008A1A82" w:rsidP="008A1A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3B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емельного участка, находящегося в </w:t>
      </w:r>
      <w:proofErr w:type="gramStart"/>
      <w:r w:rsidRPr="00563B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</w:t>
      </w:r>
      <w:proofErr w:type="gramEnd"/>
    </w:p>
    <w:p w:rsidR="008A1A82" w:rsidRPr="00563BCC" w:rsidRDefault="008A1A82" w:rsidP="008A1A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563B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бственности (государственная собственность </w:t>
      </w:r>
      <w:proofErr w:type="gramEnd"/>
    </w:p>
    <w:p w:rsidR="008A1A82" w:rsidRPr="00563BCC" w:rsidRDefault="008A1A82" w:rsidP="008A1A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3B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proofErr w:type="gramStart"/>
      <w:r w:rsidRPr="00563B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орый</w:t>
      </w:r>
      <w:proofErr w:type="gramEnd"/>
      <w:r w:rsidRPr="00563B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е разграничена), в собственность бесплатно</w:t>
      </w:r>
    </w:p>
    <w:p w:rsidR="002F276D" w:rsidRPr="00876DFD" w:rsidRDefault="002F276D" w:rsidP="002F27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276D" w:rsidRPr="00876DFD" w:rsidRDefault="002F276D" w:rsidP="002F276D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A1A82" w:rsidRPr="00384945" w:rsidRDefault="008A1A82" w:rsidP="008A1A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45">
        <w:rPr>
          <w:rFonts w:ascii="Times New Roman" w:hAnsi="Times New Roman" w:cs="Times New Roman"/>
          <w:sz w:val="24"/>
          <w:szCs w:val="24"/>
        </w:rPr>
        <w:t xml:space="preserve">В соответствии с Земельным кодексом Российской Федерации, Федеральными законами от  27.07.2010 № 210 - ФЗ «Об организации предоставления государственных                         и муниципальных услуг», от 06.10.2003 № 131-ФЗ «Об общих принципах организации местного самоуправления  в Российской Федерации», от 25.10.2001 № 137-ФЗ «О введении                            в действие Земельного кодекса Российской Федерации», </w:t>
      </w:r>
      <w:r w:rsidRPr="00384945">
        <w:rPr>
          <w:rFonts w:ascii="Times New Roman" w:eastAsia="Times New Roman" w:hAnsi="Times New Roman" w:cs="Times New Roman"/>
          <w:sz w:val="24"/>
          <w:szCs w:val="24"/>
        </w:rPr>
        <w:t>Уставом МО Город Шлиссельбург,</w:t>
      </w:r>
    </w:p>
    <w:p w:rsidR="00B87E9D" w:rsidRPr="00384945" w:rsidRDefault="002F276D" w:rsidP="008A1A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945">
        <w:rPr>
          <w:rFonts w:ascii="Times New Roman" w:hAnsi="Times New Roman"/>
          <w:sz w:val="24"/>
          <w:szCs w:val="24"/>
        </w:rPr>
        <w:t xml:space="preserve">1. </w:t>
      </w:r>
      <w:r w:rsidR="00B87E9D" w:rsidRPr="00384945">
        <w:rPr>
          <w:rFonts w:ascii="Times New Roman" w:hAnsi="Times New Roman"/>
          <w:sz w:val="24"/>
          <w:szCs w:val="24"/>
        </w:rPr>
        <w:t xml:space="preserve">Внести в постановление администрации МО Город Шлиссельбург </w:t>
      </w:r>
      <w:r w:rsidR="008A1A82" w:rsidRPr="00384945">
        <w:rPr>
          <w:rFonts w:ascii="Times New Roman" w:hAnsi="Times New Roman"/>
          <w:sz w:val="24"/>
          <w:szCs w:val="24"/>
        </w:rPr>
        <w:t>от 29.03.2023                      № 173 «Об утверждении Административного регламента оказания администрацией                             МО Город Шлиссельбург муниципальной услуги  п</w:t>
      </w:r>
      <w:r w:rsidR="008A1A82" w:rsidRPr="00384945">
        <w:rPr>
          <w:rFonts w:ascii="Times New Roman" w:hAnsi="Times New Roman"/>
          <w:bCs/>
          <w:sz w:val="24"/>
          <w:szCs w:val="24"/>
          <w:lang w:eastAsia="ru-RU"/>
        </w:rPr>
        <w:t xml:space="preserve">о  </w:t>
      </w:r>
      <w:r w:rsidR="008A1A82" w:rsidRPr="003849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ю земельного участка, находящегося в муниципальной собственности (государственная собственность на который не разграничена), в собственность бесплатно» </w:t>
      </w:r>
      <w:r w:rsidR="00440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- Административный регламент) </w:t>
      </w:r>
      <w:r w:rsidR="00B87E9D" w:rsidRPr="003849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ие изменения:</w:t>
      </w:r>
    </w:p>
    <w:p w:rsidR="00EA7CAD" w:rsidRPr="00384945" w:rsidRDefault="00B87E9D" w:rsidP="00EA7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945">
        <w:rPr>
          <w:rFonts w:ascii="Times New Roman" w:hAnsi="Times New Roman"/>
          <w:sz w:val="24"/>
          <w:szCs w:val="24"/>
        </w:rPr>
        <w:t>1.1.</w:t>
      </w:r>
      <w:r w:rsidR="00407668" w:rsidRPr="00384945">
        <w:rPr>
          <w:rFonts w:ascii="Times New Roman" w:hAnsi="Times New Roman"/>
          <w:sz w:val="24"/>
          <w:szCs w:val="24"/>
        </w:rPr>
        <w:t xml:space="preserve"> </w:t>
      </w:r>
      <w:r w:rsidR="008955F0" w:rsidRPr="00384945">
        <w:rPr>
          <w:rFonts w:ascii="Times New Roman" w:hAnsi="Times New Roman"/>
          <w:sz w:val="24"/>
          <w:szCs w:val="24"/>
        </w:rPr>
        <w:t>Пункт 1.2. Административного регламента изложить в следующей редакции:</w:t>
      </w:r>
      <w:r w:rsidR="008955F0" w:rsidRPr="00384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«1.2. </w:t>
      </w:r>
      <w:r w:rsidR="00EA7CAD" w:rsidRPr="00384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услуга предоставляется гражданам и юридическим лицам, в случаях предусмотренных федеральным законодательством.  </w:t>
      </w:r>
    </w:p>
    <w:p w:rsidR="00EA7CAD" w:rsidRPr="00384945" w:rsidRDefault="00EA7CAD" w:rsidP="00EA7C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9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и, имеющими право на получение муниципальной услуги, являются:</w:t>
      </w:r>
    </w:p>
    <w:p w:rsidR="00EA7CAD" w:rsidRPr="00384945" w:rsidRDefault="00EA7CAD" w:rsidP="00EA7CAD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94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лица;</w:t>
      </w:r>
    </w:p>
    <w:p w:rsidR="00EA7CAD" w:rsidRPr="00384945" w:rsidRDefault="00EA7CAD" w:rsidP="00EA7CAD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94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лица (далее – заявитель).</w:t>
      </w:r>
    </w:p>
    <w:p w:rsidR="00EA7CAD" w:rsidRPr="00384945" w:rsidRDefault="00EA7CAD" w:rsidP="00EA7C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9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интересы заявителя имеют право:</w:t>
      </w:r>
    </w:p>
    <w:p w:rsidR="00EA7CAD" w:rsidRPr="00384945" w:rsidRDefault="00EA7CAD" w:rsidP="00EA7C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94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;</w:t>
      </w:r>
    </w:p>
    <w:p w:rsidR="00EA7CAD" w:rsidRPr="00384945" w:rsidRDefault="00EA7CAD" w:rsidP="00EA7C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94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имени юридических лиц: представители, действующие в соответствии с законом или учредительными документами в силу полномочий без доверенности или представители, действующие в силу полномочий, основанных на доверенности или договоре».</w:t>
      </w:r>
    </w:p>
    <w:p w:rsidR="00536B3B" w:rsidRPr="00384945" w:rsidRDefault="00536B3B" w:rsidP="00536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4945">
        <w:rPr>
          <w:rFonts w:ascii="Times New Roman" w:hAnsi="Times New Roman"/>
          <w:sz w:val="24"/>
          <w:szCs w:val="24"/>
        </w:rPr>
        <w:t xml:space="preserve">1.2.  Пункт 2.2.1. Административного регламента изложить в следующей редакции: «2.2.1. </w:t>
      </w:r>
      <w:proofErr w:type="gramStart"/>
      <w:r w:rsidRPr="00384945">
        <w:rPr>
          <w:rFonts w:ascii="Times New Roman" w:hAnsi="Times New Roman"/>
          <w:sz w:val="24"/>
          <w:szCs w:val="24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                         в соответствии с законодательством Российской Федерации или посредством идентификации </w:t>
      </w:r>
      <w:r w:rsidRPr="00384945">
        <w:rPr>
          <w:rFonts w:ascii="Times New Roman" w:hAnsi="Times New Roman"/>
          <w:sz w:val="24"/>
          <w:szCs w:val="24"/>
        </w:rPr>
        <w:lastRenderedPageBreak/>
        <w:t xml:space="preserve">и аутентификации в администрации, ГБУ ЛО «МФЦ» </w:t>
      </w:r>
      <w:r w:rsidRPr="00384945">
        <w:rPr>
          <w:rFonts w:ascii="Times New Roman" w:hAnsi="Times New Roman"/>
          <w:sz w:val="24"/>
          <w:szCs w:val="24"/>
          <w:lang w:eastAsia="ru-RU"/>
        </w:rPr>
        <w:t xml:space="preserve">с использованием информационных технологий, указанных в </w:t>
      </w:r>
      <w:hyperlink r:id="rId10" w:history="1">
        <w:r w:rsidRPr="00384945">
          <w:rPr>
            <w:rFonts w:ascii="Times New Roman" w:hAnsi="Times New Roman"/>
            <w:sz w:val="24"/>
            <w:szCs w:val="24"/>
            <w:lang w:eastAsia="ru-RU"/>
          </w:rPr>
          <w:t>частях 10</w:t>
        </w:r>
      </w:hyperlink>
      <w:r w:rsidRPr="00384945">
        <w:rPr>
          <w:rFonts w:ascii="Times New Roman" w:hAnsi="Times New Roman"/>
          <w:sz w:val="24"/>
          <w:szCs w:val="24"/>
          <w:lang w:eastAsia="ru-RU"/>
        </w:rPr>
        <w:t xml:space="preserve"> и </w:t>
      </w:r>
      <w:hyperlink r:id="rId11" w:history="1">
        <w:r w:rsidRPr="00384945">
          <w:rPr>
            <w:rFonts w:ascii="Times New Roman" w:hAnsi="Times New Roman"/>
            <w:sz w:val="24"/>
            <w:szCs w:val="24"/>
            <w:lang w:eastAsia="ru-RU"/>
          </w:rPr>
          <w:t>11 статьи 7</w:t>
        </w:r>
      </w:hyperlink>
      <w:r w:rsidRPr="00384945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27.07.2010                                   № 210-ФЗ «Об организации</w:t>
      </w:r>
      <w:proofErr w:type="gramEnd"/>
      <w:r w:rsidRPr="00384945">
        <w:rPr>
          <w:rFonts w:ascii="Times New Roman" w:hAnsi="Times New Roman"/>
          <w:sz w:val="24"/>
          <w:szCs w:val="24"/>
          <w:lang w:eastAsia="ru-RU"/>
        </w:rPr>
        <w:t xml:space="preserve"> предоставления государственных и муниципальных услуг» </w:t>
      </w:r>
      <w:r w:rsidRPr="00384945">
        <w:rPr>
          <w:rFonts w:ascii="Times New Roman" w:hAnsi="Times New Roman"/>
          <w:sz w:val="24"/>
          <w:szCs w:val="24"/>
        </w:rPr>
        <w:t>(при наличии технической возможности)».</w:t>
      </w:r>
    </w:p>
    <w:p w:rsidR="006E19D3" w:rsidRPr="00384945" w:rsidRDefault="006E19D3" w:rsidP="00006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45">
        <w:rPr>
          <w:rFonts w:ascii="Times New Roman" w:hAnsi="Times New Roman"/>
          <w:sz w:val="24"/>
          <w:szCs w:val="24"/>
        </w:rPr>
        <w:t>1.3.</w:t>
      </w:r>
      <w:r w:rsidR="003C326A" w:rsidRPr="00384945">
        <w:rPr>
          <w:rFonts w:ascii="Times New Roman" w:hAnsi="Times New Roman"/>
          <w:sz w:val="24"/>
          <w:szCs w:val="24"/>
        </w:rPr>
        <w:t xml:space="preserve"> </w:t>
      </w:r>
      <w:r w:rsidRPr="00384945">
        <w:rPr>
          <w:rFonts w:ascii="Times New Roman" w:hAnsi="Times New Roman"/>
          <w:sz w:val="24"/>
          <w:szCs w:val="24"/>
        </w:rPr>
        <w:t>Абзац 6</w:t>
      </w:r>
      <w:r w:rsidR="003C326A" w:rsidRPr="00384945">
        <w:rPr>
          <w:rFonts w:ascii="Times New Roman" w:hAnsi="Times New Roman"/>
          <w:sz w:val="24"/>
          <w:szCs w:val="24"/>
        </w:rPr>
        <w:t xml:space="preserve"> п</w:t>
      </w:r>
      <w:r w:rsidR="003C326A" w:rsidRPr="00384945">
        <w:rPr>
          <w:rFonts w:ascii="Times New Roman" w:hAnsi="Times New Roman" w:cs="Times New Roman"/>
          <w:sz w:val="24"/>
          <w:szCs w:val="24"/>
        </w:rPr>
        <w:t>ункта 2.5. Административного регламента слов</w:t>
      </w:r>
      <w:r w:rsidR="00947A4F" w:rsidRPr="00384945">
        <w:rPr>
          <w:rFonts w:ascii="Times New Roman" w:hAnsi="Times New Roman" w:cs="Times New Roman"/>
          <w:sz w:val="24"/>
          <w:szCs w:val="24"/>
        </w:rPr>
        <w:t>а</w:t>
      </w:r>
      <w:r w:rsidR="003C326A" w:rsidRPr="00384945">
        <w:rPr>
          <w:rFonts w:ascii="Times New Roman" w:hAnsi="Times New Roman" w:cs="Times New Roman"/>
          <w:sz w:val="24"/>
          <w:szCs w:val="24"/>
        </w:rPr>
        <w:t xml:space="preserve">: </w:t>
      </w:r>
      <w:r w:rsidR="00B96642" w:rsidRPr="0038494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C326A" w:rsidRPr="00384945">
        <w:rPr>
          <w:rFonts w:ascii="Times New Roman" w:hAnsi="Times New Roman" w:cs="Times New Roman"/>
          <w:sz w:val="24"/>
          <w:szCs w:val="24"/>
        </w:rPr>
        <w:t>«- Постановление Правительства Р</w:t>
      </w:r>
      <w:r w:rsidRPr="00384945">
        <w:rPr>
          <w:rFonts w:ascii="Times New Roman" w:hAnsi="Times New Roman" w:cs="Times New Roman"/>
          <w:sz w:val="24"/>
          <w:szCs w:val="24"/>
        </w:rPr>
        <w:t>Ф</w:t>
      </w:r>
      <w:r w:rsidR="003C326A" w:rsidRPr="00384945">
        <w:rPr>
          <w:rFonts w:ascii="Times New Roman" w:hAnsi="Times New Roman" w:cs="Times New Roman"/>
          <w:sz w:val="24"/>
          <w:szCs w:val="24"/>
        </w:rPr>
        <w:t xml:space="preserve"> от 09.04.2022 № 629 «Об особенностях регулирования земельных отношений в 2022 </w:t>
      </w:r>
      <w:r w:rsidRPr="00384945">
        <w:rPr>
          <w:rFonts w:ascii="Times New Roman" w:hAnsi="Times New Roman" w:cs="Times New Roman"/>
          <w:sz w:val="24"/>
          <w:szCs w:val="24"/>
        </w:rPr>
        <w:t>году</w:t>
      </w:r>
      <w:proofErr w:type="gramStart"/>
      <w:r w:rsidR="00AD79A8" w:rsidRPr="00384945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="003C326A" w:rsidRPr="00384945">
        <w:rPr>
          <w:rFonts w:ascii="Times New Roman" w:hAnsi="Times New Roman" w:cs="Times New Roman"/>
          <w:sz w:val="24"/>
          <w:szCs w:val="24"/>
        </w:rPr>
        <w:t xml:space="preserve"> </w:t>
      </w:r>
      <w:r w:rsidRPr="00384945">
        <w:rPr>
          <w:rFonts w:ascii="Times New Roman" w:hAnsi="Times New Roman" w:cs="Times New Roman"/>
          <w:sz w:val="24"/>
          <w:szCs w:val="24"/>
        </w:rPr>
        <w:t xml:space="preserve">исключить. </w:t>
      </w:r>
    </w:p>
    <w:p w:rsidR="00AD79A8" w:rsidRPr="00384945" w:rsidRDefault="00AD79A8" w:rsidP="000069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DB479A" w:rsidRPr="0038494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84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е 2.7. Административного регламента слова: «- выписка из Единого государственного реестра индивидуальных предпринимателей (ЕГРИП)</w:t>
      </w:r>
      <w:proofErr w:type="gramStart"/>
      <w:r w:rsidRPr="00384945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  <w:r w:rsidRPr="00384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ить.</w:t>
      </w:r>
    </w:p>
    <w:p w:rsidR="006E19D3" w:rsidRPr="00384945" w:rsidRDefault="00DB479A" w:rsidP="00006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45">
        <w:rPr>
          <w:rFonts w:ascii="Times New Roman" w:hAnsi="Times New Roman" w:cs="Times New Roman"/>
          <w:sz w:val="24"/>
          <w:szCs w:val="24"/>
        </w:rPr>
        <w:t>1.5. В абзаце 4 пункта 4.2. Административного регламента слова «и индивидуальных предпринимателей»  исключить</w:t>
      </w:r>
      <w:r w:rsidR="00006954" w:rsidRPr="00384945">
        <w:rPr>
          <w:rFonts w:ascii="Times New Roman" w:hAnsi="Times New Roman" w:cs="Times New Roman"/>
          <w:sz w:val="24"/>
          <w:szCs w:val="24"/>
        </w:rPr>
        <w:t>.</w:t>
      </w:r>
    </w:p>
    <w:p w:rsidR="00006954" w:rsidRPr="00384945" w:rsidRDefault="00006954" w:rsidP="00006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45">
        <w:rPr>
          <w:rFonts w:ascii="Times New Roman" w:hAnsi="Times New Roman" w:cs="Times New Roman"/>
          <w:sz w:val="24"/>
          <w:szCs w:val="24"/>
        </w:rPr>
        <w:t>1.6. В абзаце 5 пункта 4.3. Административного регламента слова « индивидуальных предпринимателей»  исключить.</w:t>
      </w:r>
    </w:p>
    <w:p w:rsidR="003101F4" w:rsidRPr="00384945" w:rsidRDefault="003101F4" w:rsidP="003101F4">
      <w:pPr>
        <w:pStyle w:val="ab"/>
        <w:widowControl w:val="0"/>
        <w:numPr>
          <w:ilvl w:val="1"/>
          <w:numId w:val="4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945">
        <w:rPr>
          <w:rFonts w:ascii="Times New Roman" w:eastAsia="Times New Roman" w:hAnsi="Times New Roman" w:cs="Times New Roman"/>
          <w:sz w:val="24"/>
          <w:szCs w:val="24"/>
        </w:rPr>
        <w:t>Абзац а) пункта 6.2. Административного регламента читать в следующей редакции:  «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3101F4" w:rsidRPr="00384945" w:rsidRDefault="003101F4" w:rsidP="003101F4">
      <w:pPr>
        <w:pStyle w:val="ab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945">
        <w:rPr>
          <w:rFonts w:ascii="Times New Roman" w:eastAsia="Times New Roman" w:hAnsi="Times New Roman" w:cs="Times New Roman"/>
          <w:sz w:val="24"/>
          <w:szCs w:val="24"/>
        </w:rPr>
        <w:t>удостоверяет личность и полномочия представителя юридического лица - в случае обращения юридического лица</w:t>
      </w:r>
      <w:proofErr w:type="gramStart"/>
      <w:r w:rsidRPr="00384945">
        <w:rPr>
          <w:rFonts w:ascii="Times New Roman" w:eastAsia="Times New Roman" w:hAnsi="Times New Roman" w:cs="Times New Roman"/>
          <w:sz w:val="24"/>
          <w:szCs w:val="24"/>
        </w:rPr>
        <w:t>;»</w:t>
      </w:r>
      <w:proofErr w:type="gramEnd"/>
      <w:r w:rsidRPr="003849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276D" w:rsidRPr="00384945" w:rsidRDefault="009D60C5" w:rsidP="00C93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4945">
        <w:rPr>
          <w:rFonts w:ascii="Times New Roman" w:hAnsi="Times New Roman"/>
          <w:sz w:val="24"/>
          <w:szCs w:val="24"/>
        </w:rPr>
        <w:t>2</w:t>
      </w:r>
      <w:r w:rsidR="002F276D" w:rsidRPr="00384945">
        <w:rPr>
          <w:rFonts w:ascii="Times New Roman" w:hAnsi="Times New Roman"/>
          <w:sz w:val="24"/>
          <w:szCs w:val="24"/>
        </w:rPr>
        <w:t>. Настоящее постановление подлежит опубликованию в средствах массовой информации  и размещению на официальном сайте администрации МО Город Шлиссельбург          и вступает в силу после его официального опубликования (обнародования).</w:t>
      </w:r>
    </w:p>
    <w:p w:rsidR="002F276D" w:rsidRPr="009D60C5" w:rsidRDefault="009D60C5" w:rsidP="00C93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4945">
        <w:rPr>
          <w:rFonts w:ascii="Times New Roman" w:hAnsi="Times New Roman"/>
          <w:sz w:val="24"/>
          <w:szCs w:val="24"/>
        </w:rPr>
        <w:t>3</w:t>
      </w:r>
      <w:r w:rsidR="002F276D" w:rsidRPr="00384945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="002F276D" w:rsidRPr="0038494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F276D" w:rsidRPr="00384945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F276D" w:rsidRPr="009D60C5" w:rsidRDefault="002F276D" w:rsidP="00C93C3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276D" w:rsidRPr="00876DFD" w:rsidRDefault="002F276D" w:rsidP="009D60C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2B0E" w:rsidRPr="00876DFD" w:rsidRDefault="006A2B0E" w:rsidP="002F276D">
      <w:pPr>
        <w:ind w:firstLine="660"/>
        <w:jc w:val="both"/>
        <w:rPr>
          <w:rFonts w:ascii="Times New Roman" w:hAnsi="Times New Roman"/>
          <w:sz w:val="24"/>
          <w:szCs w:val="24"/>
        </w:rPr>
      </w:pPr>
    </w:p>
    <w:p w:rsidR="002F276D" w:rsidRDefault="00505098" w:rsidP="00505098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/>
          <w:sz w:val="24"/>
          <w:szCs w:val="24"/>
        </w:rPr>
        <w:t>ВрИО</w:t>
      </w:r>
      <w:proofErr w:type="spellEnd"/>
      <w:r>
        <w:rPr>
          <w:rFonts w:ascii="Times New Roman" w:hAnsi="Times New Roman"/>
          <w:sz w:val="24"/>
          <w:szCs w:val="24"/>
        </w:rPr>
        <w:t xml:space="preserve"> главы</w:t>
      </w:r>
      <w:r w:rsidR="002F276D" w:rsidRPr="00876DFD">
        <w:rPr>
          <w:rFonts w:ascii="Times New Roman" w:hAnsi="Times New Roman"/>
          <w:sz w:val="24"/>
          <w:szCs w:val="24"/>
        </w:rPr>
        <w:t xml:space="preserve"> администрации</w:t>
      </w:r>
      <w:r w:rsidR="002F276D" w:rsidRPr="00876DFD">
        <w:rPr>
          <w:rFonts w:ascii="Times New Roman" w:hAnsi="Times New Roman"/>
          <w:sz w:val="24"/>
          <w:szCs w:val="24"/>
        </w:rPr>
        <w:tab/>
      </w:r>
      <w:r w:rsidR="002F276D" w:rsidRPr="00876DFD">
        <w:rPr>
          <w:rFonts w:ascii="Times New Roman" w:hAnsi="Times New Roman"/>
          <w:sz w:val="24"/>
          <w:szCs w:val="24"/>
        </w:rPr>
        <w:tab/>
        <w:t xml:space="preserve">              </w:t>
      </w:r>
      <w:r w:rsidR="002F276D" w:rsidRPr="00876DF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2F276D" w:rsidRPr="00876DFD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/>
          <w:sz w:val="24"/>
          <w:szCs w:val="24"/>
        </w:rPr>
        <w:t>С.Б.Чхетия</w:t>
      </w:r>
      <w:proofErr w:type="spellEnd"/>
    </w:p>
    <w:p w:rsidR="009D60C5" w:rsidRDefault="009D60C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9D60C5" w:rsidRDefault="009D60C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9D60C5" w:rsidRDefault="009D60C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9D60C5" w:rsidRDefault="009D60C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9D60C5" w:rsidRDefault="009D60C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9D60C5" w:rsidRDefault="009D60C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9D60C5" w:rsidRDefault="009D60C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9D60C5" w:rsidRDefault="009D60C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9D60C5" w:rsidRDefault="009D60C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B4743" w:rsidRDefault="00DB4743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B4743" w:rsidRDefault="00DB4743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B4743" w:rsidRDefault="00DB4743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B4743" w:rsidRDefault="00DB4743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B4743" w:rsidRDefault="00DB4743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B4743" w:rsidRDefault="00DB4743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B4743" w:rsidRDefault="00DB4743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B4743" w:rsidRDefault="00DB4743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B4743" w:rsidRDefault="00DB4743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B4743" w:rsidRDefault="00DB4743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B4743" w:rsidRDefault="00DB4743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B4743" w:rsidRDefault="00DB4743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B4743" w:rsidRDefault="00DB4743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B4743" w:rsidRDefault="00DB4743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2F276D" w:rsidRPr="00876DFD" w:rsidRDefault="00DF6158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0"/>
          <w:szCs w:val="20"/>
        </w:rPr>
        <w:t>Р</w:t>
      </w:r>
      <w:r w:rsidR="002F276D" w:rsidRPr="00876DFD">
        <w:rPr>
          <w:rFonts w:ascii="Times New Roman" w:hAnsi="Times New Roman"/>
          <w:color w:val="000000"/>
          <w:sz w:val="20"/>
          <w:szCs w:val="20"/>
        </w:rPr>
        <w:t xml:space="preserve">азослано: заместителю главы администрации, </w:t>
      </w:r>
      <w:proofErr w:type="spellStart"/>
      <w:r w:rsidR="002F276D" w:rsidRPr="00876DFD">
        <w:rPr>
          <w:rFonts w:ascii="Times New Roman" w:hAnsi="Times New Roman"/>
          <w:color w:val="000000"/>
          <w:sz w:val="20"/>
          <w:szCs w:val="20"/>
        </w:rPr>
        <w:t>ОАГиЗ</w:t>
      </w:r>
      <w:proofErr w:type="spellEnd"/>
      <w:r w:rsidR="002F276D" w:rsidRPr="00876DFD">
        <w:rPr>
          <w:rFonts w:ascii="Times New Roman" w:hAnsi="Times New Roman"/>
          <w:color w:val="000000"/>
          <w:sz w:val="20"/>
          <w:szCs w:val="20"/>
        </w:rPr>
        <w:t xml:space="preserve">, МФЦ, в дело.                                                           </w:t>
      </w:r>
    </w:p>
    <w:p w:rsidR="002F276D" w:rsidRPr="00876DFD" w:rsidRDefault="002F276D" w:rsidP="002F276D">
      <w:pPr>
        <w:pStyle w:val="ng-scop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6DFD">
        <w:rPr>
          <w:color w:val="000000"/>
        </w:rPr>
        <w:t xml:space="preserve">                                                                                                 </w:t>
      </w:r>
    </w:p>
    <w:p w:rsidR="005260BC" w:rsidRPr="005260BC" w:rsidRDefault="00507EC1" w:rsidP="00505098">
      <w:pPr>
        <w:widowControl w:val="0"/>
        <w:autoSpaceDE w:val="0"/>
        <w:autoSpaceDN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sectPr w:rsidR="005260BC" w:rsidRPr="005260BC" w:rsidSect="00DD24DC">
      <w:headerReference w:type="default" r:id="rId12"/>
      <w:footerReference w:type="default" r:id="rId13"/>
      <w:pgSz w:w="11906" w:h="16838"/>
      <w:pgMar w:top="737" w:right="851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3B7" w:rsidRDefault="001C73B7">
      <w:pPr>
        <w:spacing w:after="0" w:line="240" w:lineRule="auto"/>
      </w:pPr>
      <w:r>
        <w:separator/>
      </w:r>
    </w:p>
  </w:endnote>
  <w:endnote w:type="continuationSeparator" w:id="0">
    <w:p w:rsidR="001C73B7" w:rsidRDefault="001C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2DC" w:rsidRDefault="000B62DC">
    <w:pPr>
      <w:pStyle w:val="a8"/>
      <w:jc w:val="center"/>
    </w:pPr>
  </w:p>
  <w:p w:rsidR="000B62DC" w:rsidRDefault="000B62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3B7" w:rsidRDefault="001C73B7">
      <w:pPr>
        <w:spacing w:after="0" w:line="240" w:lineRule="auto"/>
      </w:pPr>
      <w:r>
        <w:separator/>
      </w:r>
    </w:p>
  </w:footnote>
  <w:footnote w:type="continuationSeparator" w:id="0">
    <w:p w:rsidR="001C73B7" w:rsidRDefault="001C7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3583747"/>
      <w:docPartObj>
        <w:docPartGallery w:val="Page Numbers (Top of Page)"/>
        <w:docPartUnique/>
      </w:docPartObj>
    </w:sdtPr>
    <w:sdtEndPr/>
    <w:sdtContent>
      <w:p w:rsidR="000B62DC" w:rsidRDefault="000B62D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237">
          <w:rPr>
            <w:noProof/>
          </w:rPr>
          <w:t>2</w:t>
        </w:r>
        <w:r>
          <w:fldChar w:fldCharType="end"/>
        </w:r>
      </w:p>
    </w:sdtContent>
  </w:sdt>
  <w:p w:rsidR="000B62DC" w:rsidRDefault="000B62D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8C3BB9"/>
    <w:multiLevelType w:val="multilevel"/>
    <w:tmpl w:val="E69805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07C7B"/>
    <w:multiLevelType w:val="hybridMultilevel"/>
    <w:tmpl w:val="6B04CEBA"/>
    <w:lvl w:ilvl="0" w:tplc="04190011">
      <w:start w:val="3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13ED2F4F"/>
    <w:multiLevelType w:val="multilevel"/>
    <w:tmpl w:val="C9044D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>
    <w:nsid w:val="181B760B"/>
    <w:multiLevelType w:val="hybridMultilevel"/>
    <w:tmpl w:val="89C2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2">
    <w:nsid w:val="1CC44C0C"/>
    <w:multiLevelType w:val="multilevel"/>
    <w:tmpl w:val="6518C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1F20459A"/>
    <w:multiLevelType w:val="hybridMultilevel"/>
    <w:tmpl w:val="A8484B84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4198E"/>
    <w:multiLevelType w:val="multilevel"/>
    <w:tmpl w:val="158AA32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cs="Calibri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cs="Calibri" w:hint="default"/>
      </w:rPr>
    </w:lvl>
  </w:abstractNum>
  <w:abstractNum w:abstractNumId="17">
    <w:nsid w:val="24B1613F"/>
    <w:multiLevelType w:val="hybridMultilevel"/>
    <w:tmpl w:val="9AA4EC16"/>
    <w:lvl w:ilvl="0" w:tplc="2084CA2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CBE2C8E"/>
    <w:multiLevelType w:val="hybridMultilevel"/>
    <w:tmpl w:val="179C26C0"/>
    <w:lvl w:ilvl="0" w:tplc="04190011">
      <w:start w:val="5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322073"/>
    <w:multiLevelType w:val="multilevel"/>
    <w:tmpl w:val="46662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>
    <w:nsid w:val="30225616"/>
    <w:multiLevelType w:val="multilevel"/>
    <w:tmpl w:val="BF4EAE1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6650F6"/>
    <w:multiLevelType w:val="multilevel"/>
    <w:tmpl w:val="7604F7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5">
    <w:nsid w:val="32BE738E"/>
    <w:multiLevelType w:val="multilevel"/>
    <w:tmpl w:val="CACA262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2D25CCF"/>
    <w:multiLevelType w:val="multilevel"/>
    <w:tmpl w:val="5D482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1">
    <w:nsid w:val="3D2D2032"/>
    <w:multiLevelType w:val="hybridMultilevel"/>
    <w:tmpl w:val="B380ECB8"/>
    <w:lvl w:ilvl="0" w:tplc="AF5CF3C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B24420B"/>
    <w:multiLevelType w:val="multilevel"/>
    <w:tmpl w:val="E66EA6B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DDB683F"/>
    <w:multiLevelType w:val="multilevel"/>
    <w:tmpl w:val="1C4CE5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8CC697B"/>
    <w:multiLevelType w:val="hybridMultilevel"/>
    <w:tmpl w:val="8C6A68A8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7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29"/>
  </w:num>
  <w:num w:numId="4">
    <w:abstractNumId w:val="4"/>
  </w:num>
  <w:num w:numId="5">
    <w:abstractNumId w:val="20"/>
  </w:num>
  <w:num w:numId="6">
    <w:abstractNumId w:val="8"/>
  </w:num>
  <w:num w:numId="7">
    <w:abstractNumId w:val="35"/>
  </w:num>
  <w:num w:numId="8">
    <w:abstractNumId w:val="7"/>
  </w:num>
  <w:num w:numId="9">
    <w:abstractNumId w:val="23"/>
  </w:num>
  <w:num w:numId="10">
    <w:abstractNumId w:val="36"/>
  </w:num>
  <w:num w:numId="11">
    <w:abstractNumId w:val="43"/>
  </w:num>
  <w:num w:numId="12">
    <w:abstractNumId w:val="11"/>
  </w:num>
  <w:num w:numId="13">
    <w:abstractNumId w:val="47"/>
  </w:num>
  <w:num w:numId="14">
    <w:abstractNumId w:val="44"/>
  </w:num>
  <w:num w:numId="15">
    <w:abstractNumId w:val="13"/>
  </w:num>
  <w:num w:numId="16">
    <w:abstractNumId w:val="32"/>
  </w:num>
  <w:num w:numId="17">
    <w:abstractNumId w:val="14"/>
  </w:num>
  <w:num w:numId="18">
    <w:abstractNumId w:val="27"/>
  </w:num>
  <w:num w:numId="19">
    <w:abstractNumId w:val="45"/>
  </w:num>
  <w:num w:numId="20">
    <w:abstractNumId w:val="38"/>
  </w:num>
  <w:num w:numId="21">
    <w:abstractNumId w:val="33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1"/>
  </w:num>
  <w:num w:numId="25">
    <w:abstractNumId w:val="9"/>
  </w:num>
  <w:num w:numId="26">
    <w:abstractNumId w:val="2"/>
  </w:num>
  <w:num w:numId="27">
    <w:abstractNumId w:val="31"/>
  </w:num>
  <w:num w:numId="28">
    <w:abstractNumId w:val="22"/>
  </w:num>
  <w:num w:numId="29">
    <w:abstractNumId w:val="39"/>
  </w:num>
  <w:num w:numId="30">
    <w:abstractNumId w:val="24"/>
  </w:num>
  <w:num w:numId="31">
    <w:abstractNumId w:val="37"/>
  </w:num>
  <w:num w:numId="32">
    <w:abstractNumId w:val="25"/>
  </w:num>
  <w:num w:numId="33">
    <w:abstractNumId w:val="17"/>
  </w:num>
  <w:num w:numId="34">
    <w:abstractNumId w:val="0"/>
  </w:num>
  <w:num w:numId="35">
    <w:abstractNumId w:val="10"/>
  </w:num>
  <w:num w:numId="36">
    <w:abstractNumId w:val="21"/>
  </w:num>
  <w:num w:numId="37">
    <w:abstractNumId w:val="3"/>
  </w:num>
  <w:num w:numId="38">
    <w:abstractNumId w:val="15"/>
  </w:num>
  <w:num w:numId="39">
    <w:abstractNumId w:val="42"/>
  </w:num>
  <w:num w:numId="40">
    <w:abstractNumId w:val="40"/>
  </w:num>
  <w:num w:numId="41">
    <w:abstractNumId w:val="5"/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30"/>
  </w:num>
  <w:num w:numId="45">
    <w:abstractNumId w:val="16"/>
  </w:num>
  <w:num w:numId="46">
    <w:abstractNumId w:val="18"/>
  </w:num>
  <w:num w:numId="47">
    <w:abstractNumId w:val="6"/>
  </w:num>
  <w:num w:numId="48">
    <w:abstractNumId w:val="26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06954"/>
    <w:rsid w:val="00010B6C"/>
    <w:rsid w:val="00027ACC"/>
    <w:rsid w:val="000326C3"/>
    <w:rsid w:val="00034B51"/>
    <w:rsid w:val="00034F2A"/>
    <w:rsid w:val="0005392B"/>
    <w:rsid w:val="000805F6"/>
    <w:rsid w:val="0009741B"/>
    <w:rsid w:val="000B62DC"/>
    <w:rsid w:val="000C0E6C"/>
    <w:rsid w:val="000C748B"/>
    <w:rsid w:val="00103455"/>
    <w:rsid w:val="001112FD"/>
    <w:rsid w:val="00116814"/>
    <w:rsid w:val="00131DB5"/>
    <w:rsid w:val="0014457A"/>
    <w:rsid w:val="00157B1E"/>
    <w:rsid w:val="00175534"/>
    <w:rsid w:val="00185B8B"/>
    <w:rsid w:val="00197332"/>
    <w:rsid w:val="001A061B"/>
    <w:rsid w:val="001A14B6"/>
    <w:rsid w:val="001A38D3"/>
    <w:rsid w:val="001C73B7"/>
    <w:rsid w:val="001D5DD4"/>
    <w:rsid w:val="001D6659"/>
    <w:rsid w:val="00200944"/>
    <w:rsid w:val="002172B0"/>
    <w:rsid w:val="002276D9"/>
    <w:rsid w:val="00246C7A"/>
    <w:rsid w:val="00266D90"/>
    <w:rsid w:val="002746E7"/>
    <w:rsid w:val="00291958"/>
    <w:rsid w:val="0029784B"/>
    <w:rsid w:val="002A21DC"/>
    <w:rsid w:val="002D4D84"/>
    <w:rsid w:val="002E13E7"/>
    <w:rsid w:val="002E634D"/>
    <w:rsid w:val="002E6901"/>
    <w:rsid w:val="002E754B"/>
    <w:rsid w:val="002F276D"/>
    <w:rsid w:val="002F42C5"/>
    <w:rsid w:val="003101F4"/>
    <w:rsid w:val="003121B3"/>
    <w:rsid w:val="00317678"/>
    <w:rsid w:val="00327BCD"/>
    <w:rsid w:val="003404B2"/>
    <w:rsid w:val="00343415"/>
    <w:rsid w:val="0035770A"/>
    <w:rsid w:val="00384945"/>
    <w:rsid w:val="00387689"/>
    <w:rsid w:val="00390B90"/>
    <w:rsid w:val="003B2D96"/>
    <w:rsid w:val="003B6C3D"/>
    <w:rsid w:val="003C29E5"/>
    <w:rsid w:val="003C326A"/>
    <w:rsid w:val="003E162D"/>
    <w:rsid w:val="004033D1"/>
    <w:rsid w:val="00407668"/>
    <w:rsid w:val="00416938"/>
    <w:rsid w:val="004173D0"/>
    <w:rsid w:val="00420DC3"/>
    <w:rsid w:val="004400A9"/>
    <w:rsid w:val="00450B5B"/>
    <w:rsid w:val="00456595"/>
    <w:rsid w:val="0046298C"/>
    <w:rsid w:val="00482B3E"/>
    <w:rsid w:val="0048354D"/>
    <w:rsid w:val="00487F82"/>
    <w:rsid w:val="004962A3"/>
    <w:rsid w:val="00496845"/>
    <w:rsid w:val="004A77C3"/>
    <w:rsid w:val="004C5FF3"/>
    <w:rsid w:val="004D0580"/>
    <w:rsid w:val="004D120B"/>
    <w:rsid w:val="004E49CA"/>
    <w:rsid w:val="004E4B0E"/>
    <w:rsid w:val="004F1361"/>
    <w:rsid w:val="004F5C74"/>
    <w:rsid w:val="00503242"/>
    <w:rsid w:val="00505098"/>
    <w:rsid w:val="00507EC1"/>
    <w:rsid w:val="0051236B"/>
    <w:rsid w:val="005260BC"/>
    <w:rsid w:val="00530F8F"/>
    <w:rsid w:val="00536B3B"/>
    <w:rsid w:val="00552AAB"/>
    <w:rsid w:val="00555037"/>
    <w:rsid w:val="00580EFA"/>
    <w:rsid w:val="0058646A"/>
    <w:rsid w:val="00586801"/>
    <w:rsid w:val="005A0E7A"/>
    <w:rsid w:val="005A2A16"/>
    <w:rsid w:val="005A4BE1"/>
    <w:rsid w:val="005A5D12"/>
    <w:rsid w:val="005A62C2"/>
    <w:rsid w:val="005F0F2B"/>
    <w:rsid w:val="00600289"/>
    <w:rsid w:val="00604D18"/>
    <w:rsid w:val="00613A93"/>
    <w:rsid w:val="00616653"/>
    <w:rsid w:val="00655F57"/>
    <w:rsid w:val="00665393"/>
    <w:rsid w:val="00671B82"/>
    <w:rsid w:val="0067789D"/>
    <w:rsid w:val="00681A95"/>
    <w:rsid w:val="00694A18"/>
    <w:rsid w:val="006A2B0E"/>
    <w:rsid w:val="006A51AE"/>
    <w:rsid w:val="006C2438"/>
    <w:rsid w:val="006C54FE"/>
    <w:rsid w:val="006D53B4"/>
    <w:rsid w:val="006E0767"/>
    <w:rsid w:val="006E19D3"/>
    <w:rsid w:val="00727FBD"/>
    <w:rsid w:val="0073148D"/>
    <w:rsid w:val="007318D8"/>
    <w:rsid w:val="007439B0"/>
    <w:rsid w:val="0078287F"/>
    <w:rsid w:val="007855EB"/>
    <w:rsid w:val="00791AC0"/>
    <w:rsid w:val="00793D6B"/>
    <w:rsid w:val="007A068A"/>
    <w:rsid w:val="007A33A9"/>
    <w:rsid w:val="007C1C66"/>
    <w:rsid w:val="0081317F"/>
    <w:rsid w:val="00814A10"/>
    <w:rsid w:val="0082482C"/>
    <w:rsid w:val="0084761D"/>
    <w:rsid w:val="00860D47"/>
    <w:rsid w:val="00862F56"/>
    <w:rsid w:val="00867BDF"/>
    <w:rsid w:val="00876DFD"/>
    <w:rsid w:val="008801AC"/>
    <w:rsid w:val="00893764"/>
    <w:rsid w:val="008955F0"/>
    <w:rsid w:val="008A1A82"/>
    <w:rsid w:val="009006FE"/>
    <w:rsid w:val="00920849"/>
    <w:rsid w:val="0092435E"/>
    <w:rsid w:val="009478E8"/>
    <w:rsid w:val="00947A4F"/>
    <w:rsid w:val="009540A8"/>
    <w:rsid w:val="0095528A"/>
    <w:rsid w:val="009571C8"/>
    <w:rsid w:val="00976D8A"/>
    <w:rsid w:val="00995A1A"/>
    <w:rsid w:val="009B4992"/>
    <w:rsid w:val="009B6E08"/>
    <w:rsid w:val="009D1A27"/>
    <w:rsid w:val="009D287A"/>
    <w:rsid w:val="009D5B06"/>
    <w:rsid w:val="009D60C5"/>
    <w:rsid w:val="00A14B6F"/>
    <w:rsid w:val="00A24CD3"/>
    <w:rsid w:val="00A273D1"/>
    <w:rsid w:val="00A3421D"/>
    <w:rsid w:val="00A47058"/>
    <w:rsid w:val="00A578C0"/>
    <w:rsid w:val="00A6234B"/>
    <w:rsid w:val="00A64B28"/>
    <w:rsid w:val="00A65033"/>
    <w:rsid w:val="00A65407"/>
    <w:rsid w:val="00A67235"/>
    <w:rsid w:val="00A71C68"/>
    <w:rsid w:val="00A90E41"/>
    <w:rsid w:val="00A97C3D"/>
    <w:rsid w:val="00AA4954"/>
    <w:rsid w:val="00AC73B5"/>
    <w:rsid w:val="00AD79A8"/>
    <w:rsid w:val="00B44B32"/>
    <w:rsid w:val="00B5621D"/>
    <w:rsid w:val="00B62BD8"/>
    <w:rsid w:val="00B6380C"/>
    <w:rsid w:val="00B820C5"/>
    <w:rsid w:val="00B861EB"/>
    <w:rsid w:val="00B87E9D"/>
    <w:rsid w:val="00B96642"/>
    <w:rsid w:val="00BA0B4C"/>
    <w:rsid w:val="00BA5EB0"/>
    <w:rsid w:val="00BA7E6E"/>
    <w:rsid w:val="00BC1BA1"/>
    <w:rsid w:val="00BD0E8F"/>
    <w:rsid w:val="00BE25A5"/>
    <w:rsid w:val="00BE405A"/>
    <w:rsid w:val="00BF5A0A"/>
    <w:rsid w:val="00C07021"/>
    <w:rsid w:val="00C35B19"/>
    <w:rsid w:val="00C4035B"/>
    <w:rsid w:val="00C46E2F"/>
    <w:rsid w:val="00C651F4"/>
    <w:rsid w:val="00C85E8A"/>
    <w:rsid w:val="00C93C3C"/>
    <w:rsid w:val="00C9497F"/>
    <w:rsid w:val="00C96885"/>
    <w:rsid w:val="00CA2071"/>
    <w:rsid w:val="00CE1A61"/>
    <w:rsid w:val="00CE62BA"/>
    <w:rsid w:val="00CF7AD6"/>
    <w:rsid w:val="00D13766"/>
    <w:rsid w:val="00D2240B"/>
    <w:rsid w:val="00D31703"/>
    <w:rsid w:val="00D52D0C"/>
    <w:rsid w:val="00D53A6D"/>
    <w:rsid w:val="00D544B9"/>
    <w:rsid w:val="00D64398"/>
    <w:rsid w:val="00D977DD"/>
    <w:rsid w:val="00DB4743"/>
    <w:rsid w:val="00DB479A"/>
    <w:rsid w:val="00DD24DC"/>
    <w:rsid w:val="00DD6F89"/>
    <w:rsid w:val="00DE3322"/>
    <w:rsid w:val="00DE5E38"/>
    <w:rsid w:val="00DF2DAB"/>
    <w:rsid w:val="00DF3A27"/>
    <w:rsid w:val="00DF5E9B"/>
    <w:rsid w:val="00DF6158"/>
    <w:rsid w:val="00E02FDB"/>
    <w:rsid w:val="00E036D7"/>
    <w:rsid w:val="00E06509"/>
    <w:rsid w:val="00E12237"/>
    <w:rsid w:val="00E25C0E"/>
    <w:rsid w:val="00E470AB"/>
    <w:rsid w:val="00EA6F80"/>
    <w:rsid w:val="00EA7CAD"/>
    <w:rsid w:val="00EB51C4"/>
    <w:rsid w:val="00EB6B7D"/>
    <w:rsid w:val="00EC183B"/>
    <w:rsid w:val="00ED1CF8"/>
    <w:rsid w:val="00ED4014"/>
    <w:rsid w:val="00EE281D"/>
    <w:rsid w:val="00F02B4A"/>
    <w:rsid w:val="00F063DE"/>
    <w:rsid w:val="00F119A5"/>
    <w:rsid w:val="00F348E8"/>
    <w:rsid w:val="00F40CEA"/>
    <w:rsid w:val="00F42503"/>
    <w:rsid w:val="00F56FF9"/>
    <w:rsid w:val="00F67987"/>
    <w:rsid w:val="00F8044E"/>
    <w:rsid w:val="00F9122E"/>
    <w:rsid w:val="00F91BE1"/>
    <w:rsid w:val="00FC469D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3B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link w:val="ConsPlusNormal0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cope">
    <w:name w:val="ng-scope"/>
    <w:basedOn w:val="a"/>
    <w:rsid w:val="002F2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7C1C66"/>
    <w:pPr>
      <w:spacing w:after="0" w:line="240" w:lineRule="auto"/>
    </w:pPr>
  </w:style>
  <w:style w:type="character" w:styleId="afa">
    <w:name w:val="Emphasis"/>
    <w:basedOn w:val="a0"/>
    <w:qFormat/>
    <w:rsid w:val="00F56FF9"/>
    <w:rPr>
      <w:i/>
      <w:iCs/>
    </w:rPr>
  </w:style>
  <w:style w:type="paragraph" w:customStyle="1" w:styleId="10">
    <w:name w:val="Без интервала1"/>
    <w:rsid w:val="00F56FF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8A1A82"/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3B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link w:val="ConsPlusNormal0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cope">
    <w:name w:val="ng-scope"/>
    <w:basedOn w:val="a"/>
    <w:rsid w:val="002F2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7C1C66"/>
    <w:pPr>
      <w:spacing w:after="0" w:line="240" w:lineRule="auto"/>
    </w:pPr>
  </w:style>
  <w:style w:type="character" w:styleId="afa">
    <w:name w:val="Emphasis"/>
    <w:basedOn w:val="a0"/>
    <w:qFormat/>
    <w:rsid w:val="00F56FF9"/>
    <w:rPr>
      <w:i/>
      <w:iCs/>
    </w:rPr>
  </w:style>
  <w:style w:type="paragraph" w:customStyle="1" w:styleId="10">
    <w:name w:val="Без интервала1"/>
    <w:rsid w:val="00F56FF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8A1A82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814CBEA717D0EF7F25576FF735604874238E4F7D3C5EE6CAEBD845CF783E999601FC7076DAB3EE3F3B16DD8F447DBC49756FEF33120BECDjC51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814CBEA717D0EF7F25576FF735604874238E4F7D3C5EE6CAEBD845CF783E999601FC7076DAB3EE3F2B16DD8F447DBC49756FEF33120BECDjC51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8637D-1772-4EDB-AACE-49725EF3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User</cp:lastModifiedBy>
  <cp:revision>43</cp:revision>
  <cp:lastPrinted>2023-12-01T09:12:00Z</cp:lastPrinted>
  <dcterms:created xsi:type="dcterms:W3CDTF">2023-11-17T13:31:00Z</dcterms:created>
  <dcterms:modified xsi:type="dcterms:W3CDTF">2023-12-13T14:31:00Z</dcterms:modified>
</cp:coreProperties>
</file>